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2C2" w:rsidRPr="007D04CF" w:rsidRDefault="00473D2A" w:rsidP="00087C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9232C2" w:rsidRPr="007D04CF">
        <w:rPr>
          <w:rFonts w:ascii="Times New Roman" w:hAnsi="Times New Roman" w:cs="Times New Roman"/>
          <w:b/>
          <w:sz w:val="28"/>
          <w:szCs w:val="28"/>
        </w:rPr>
        <w:t>о численности обучающихся</w:t>
      </w:r>
      <w:r w:rsidR="009232C2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9232C2" w:rsidRPr="00B91053">
        <w:rPr>
          <w:rFonts w:ascii="Times New Roman" w:hAnsi="Times New Roman" w:cs="Times New Roman"/>
          <w:b/>
          <w:sz w:val="28"/>
          <w:szCs w:val="28"/>
        </w:rPr>
        <w:t xml:space="preserve">состоянию </w:t>
      </w:r>
      <w:r w:rsidR="009232C2" w:rsidRPr="00B91053">
        <w:rPr>
          <w:rFonts w:ascii="Times New Roman" w:hAnsi="Times New Roman" w:cs="Times New Roman"/>
          <w:b/>
          <w:sz w:val="28"/>
        </w:rPr>
        <w:t xml:space="preserve">на </w:t>
      </w:r>
      <w:r w:rsidR="005E7929">
        <w:rPr>
          <w:rFonts w:ascii="Times New Roman" w:hAnsi="Times New Roman" w:cs="Times New Roman"/>
          <w:b/>
          <w:sz w:val="28"/>
        </w:rPr>
        <w:t>23</w:t>
      </w:r>
      <w:r w:rsidR="00755DBC">
        <w:rPr>
          <w:rFonts w:ascii="Times New Roman" w:hAnsi="Times New Roman" w:cs="Times New Roman"/>
          <w:b/>
          <w:sz w:val="28"/>
        </w:rPr>
        <w:t>.</w:t>
      </w:r>
      <w:r w:rsidR="00025F91">
        <w:rPr>
          <w:rFonts w:ascii="Times New Roman" w:hAnsi="Times New Roman" w:cs="Times New Roman"/>
          <w:b/>
          <w:sz w:val="28"/>
        </w:rPr>
        <w:t>0</w:t>
      </w:r>
      <w:r w:rsidR="00215998">
        <w:rPr>
          <w:rFonts w:ascii="Times New Roman" w:hAnsi="Times New Roman" w:cs="Times New Roman"/>
          <w:b/>
          <w:sz w:val="28"/>
        </w:rPr>
        <w:t>9</w:t>
      </w:r>
      <w:r w:rsidR="00B91053" w:rsidRPr="00B91053">
        <w:rPr>
          <w:rFonts w:ascii="Times New Roman" w:hAnsi="Times New Roman" w:cs="Times New Roman"/>
          <w:b/>
          <w:sz w:val="28"/>
        </w:rPr>
        <w:t>.202</w:t>
      </w:r>
      <w:r w:rsidR="00025F91">
        <w:rPr>
          <w:rFonts w:ascii="Times New Roman" w:hAnsi="Times New Roman" w:cs="Times New Roman"/>
          <w:b/>
          <w:sz w:val="28"/>
        </w:rPr>
        <w:t>5</w:t>
      </w:r>
      <w:r w:rsidR="00B91053" w:rsidRPr="00B91053">
        <w:rPr>
          <w:rFonts w:ascii="Times New Roman" w:hAnsi="Times New Roman" w:cs="Times New Roman"/>
          <w:b/>
          <w:sz w:val="28"/>
        </w:rPr>
        <w:t>г</w:t>
      </w:r>
    </w:p>
    <w:tbl>
      <w:tblPr>
        <w:tblStyle w:val="a3"/>
        <w:tblpPr w:leftFromText="180" w:rightFromText="180" w:vertAnchor="text" w:tblpY="250"/>
        <w:tblW w:w="15399" w:type="dxa"/>
        <w:tblLayout w:type="fixed"/>
        <w:tblLook w:val="04A0" w:firstRow="1" w:lastRow="0" w:firstColumn="1" w:lastColumn="0" w:noHBand="0" w:noVBand="1"/>
      </w:tblPr>
      <w:tblGrid>
        <w:gridCol w:w="916"/>
        <w:gridCol w:w="1886"/>
        <w:gridCol w:w="1276"/>
        <w:gridCol w:w="1014"/>
        <w:gridCol w:w="828"/>
        <w:gridCol w:w="1418"/>
        <w:gridCol w:w="709"/>
        <w:gridCol w:w="1478"/>
        <w:gridCol w:w="709"/>
        <w:gridCol w:w="1478"/>
        <w:gridCol w:w="872"/>
        <w:gridCol w:w="1416"/>
        <w:gridCol w:w="1399"/>
      </w:tblGrid>
      <w:tr w:rsidR="00EC18A8" w:rsidRPr="00087CCB" w:rsidTr="001D4B35">
        <w:tc>
          <w:tcPr>
            <w:tcW w:w="916" w:type="dxa"/>
            <w:vMerge w:val="restart"/>
          </w:tcPr>
          <w:p w:rsidR="00EC18A8" w:rsidRPr="00087CCB" w:rsidRDefault="00EC18A8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CCB">
              <w:rPr>
                <w:rFonts w:ascii="Times New Roman" w:hAnsi="Times New Roman" w:cs="Times New Roman"/>
                <w:sz w:val="18"/>
                <w:szCs w:val="18"/>
              </w:rPr>
              <w:t>Код, шифр</w:t>
            </w:r>
          </w:p>
          <w:p w:rsidR="00EC18A8" w:rsidRPr="00087CCB" w:rsidRDefault="00EC18A8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8A8" w:rsidRPr="00087CCB" w:rsidRDefault="00EC18A8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6" w:type="dxa"/>
            <w:vMerge w:val="restart"/>
          </w:tcPr>
          <w:p w:rsidR="00EC18A8" w:rsidRPr="00087CCB" w:rsidRDefault="00EC18A8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CCB">
              <w:rPr>
                <w:rFonts w:ascii="Times New Roman" w:hAnsi="Times New Roman" w:cs="Times New Roman"/>
                <w:sz w:val="18"/>
                <w:szCs w:val="18"/>
              </w:rPr>
              <w:t>Наименование профессии, специальности, направления подготовки, наименование группы научных специальностей</w:t>
            </w:r>
          </w:p>
        </w:tc>
        <w:tc>
          <w:tcPr>
            <w:tcW w:w="1276" w:type="dxa"/>
            <w:vMerge w:val="restart"/>
          </w:tcPr>
          <w:p w:rsidR="00EC18A8" w:rsidRPr="00087CCB" w:rsidRDefault="00EC18A8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CCB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1014" w:type="dxa"/>
            <w:vMerge w:val="restart"/>
          </w:tcPr>
          <w:p w:rsidR="00EC18A8" w:rsidRPr="00087CCB" w:rsidRDefault="00EC18A8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CCB">
              <w:rPr>
                <w:rFonts w:ascii="Times New Roman" w:hAnsi="Times New Roman" w:cs="Times New Roman"/>
                <w:sz w:val="18"/>
                <w:szCs w:val="18"/>
              </w:rPr>
              <w:t>Формы обучения</w:t>
            </w:r>
          </w:p>
        </w:tc>
        <w:tc>
          <w:tcPr>
            <w:tcW w:w="8908" w:type="dxa"/>
            <w:gridSpan w:val="8"/>
          </w:tcPr>
          <w:p w:rsidR="00EC18A8" w:rsidRPr="00087CCB" w:rsidRDefault="00EC18A8" w:rsidP="0008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CCB">
              <w:rPr>
                <w:rFonts w:ascii="Times New Roman" w:hAnsi="Times New Roman" w:cs="Times New Roman"/>
                <w:sz w:val="18"/>
                <w:szCs w:val="18"/>
              </w:rPr>
              <w:t>Сведения о численности обучающихся за счет (количество человек):</w:t>
            </w:r>
          </w:p>
        </w:tc>
        <w:tc>
          <w:tcPr>
            <w:tcW w:w="1399" w:type="dxa"/>
            <w:vMerge w:val="restart"/>
          </w:tcPr>
          <w:p w:rsidR="00EC18A8" w:rsidRPr="00087CCB" w:rsidRDefault="00EC18A8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CCB">
              <w:rPr>
                <w:rFonts w:ascii="Times New Roman" w:hAnsi="Times New Roman" w:cs="Times New Roman"/>
                <w:sz w:val="18"/>
                <w:szCs w:val="18"/>
              </w:rPr>
              <w:t xml:space="preserve">Общая численность </w:t>
            </w:r>
            <w:proofErr w:type="gramStart"/>
            <w:r w:rsidRPr="00087CCB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</w:tr>
      <w:tr w:rsidR="00EC18A8" w:rsidRPr="00087CCB" w:rsidTr="001D4B35">
        <w:tc>
          <w:tcPr>
            <w:tcW w:w="916" w:type="dxa"/>
            <w:vMerge/>
          </w:tcPr>
          <w:p w:rsidR="00EC18A8" w:rsidRPr="00087CCB" w:rsidRDefault="00EC18A8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EC18A8" w:rsidRPr="00087CCB" w:rsidRDefault="00EC18A8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C18A8" w:rsidRPr="00087CCB" w:rsidRDefault="00EC18A8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Merge/>
          </w:tcPr>
          <w:p w:rsidR="00EC18A8" w:rsidRPr="00087CCB" w:rsidRDefault="00EC18A8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gridSpan w:val="2"/>
          </w:tcPr>
          <w:p w:rsidR="00EC18A8" w:rsidRPr="00087CCB" w:rsidRDefault="00EC18A8" w:rsidP="0008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CCB">
              <w:rPr>
                <w:rFonts w:ascii="Times New Roman" w:hAnsi="Times New Roman" w:cs="Times New Roman"/>
                <w:sz w:val="18"/>
                <w:szCs w:val="18"/>
              </w:rPr>
              <w:t>бюджетных ассигнований федерального бюджета</w:t>
            </w:r>
          </w:p>
        </w:tc>
        <w:tc>
          <w:tcPr>
            <w:tcW w:w="2187" w:type="dxa"/>
            <w:gridSpan w:val="2"/>
          </w:tcPr>
          <w:p w:rsidR="00EC18A8" w:rsidRPr="00087CCB" w:rsidRDefault="00EC18A8" w:rsidP="0008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CCB">
              <w:rPr>
                <w:rFonts w:ascii="Times New Roman" w:hAnsi="Times New Roman" w:cs="Times New Roman"/>
                <w:sz w:val="18"/>
                <w:szCs w:val="18"/>
              </w:rPr>
              <w:t>бюджетов субъектов Российской Федерации</w:t>
            </w:r>
          </w:p>
        </w:tc>
        <w:tc>
          <w:tcPr>
            <w:tcW w:w="2187" w:type="dxa"/>
            <w:gridSpan w:val="2"/>
          </w:tcPr>
          <w:p w:rsidR="00EC18A8" w:rsidRPr="00087CCB" w:rsidRDefault="00EC18A8" w:rsidP="0008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CCB">
              <w:rPr>
                <w:rFonts w:ascii="Times New Roman" w:hAnsi="Times New Roman" w:cs="Times New Roman"/>
                <w:sz w:val="18"/>
                <w:szCs w:val="18"/>
              </w:rPr>
              <w:t>местных бюджетов</w:t>
            </w:r>
          </w:p>
        </w:tc>
        <w:tc>
          <w:tcPr>
            <w:tcW w:w="2288" w:type="dxa"/>
            <w:gridSpan w:val="2"/>
          </w:tcPr>
          <w:p w:rsidR="00EC18A8" w:rsidRPr="00087CCB" w:rsidRDefault="00EC18A8" w:rsidP="0008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CCB">
              <w:rPr>
                <w:rFonts w:ascii="Times New Roman" w:hAnsi="Times New Roman" w:cs="Times New Roman"/>
                <w:sz w:val="18"/>
                <w:szCs w:val="18"/>
              </w:rPr>
              <w:t>средств физических и (или) юридических лиц</w:t>
            </w:r>
          </w:p>
        </w:tc>
        <w:tc>
          <w:tcPr>
            <w:tcW w:w="1399" w:type="dxa"/>
            <w:vMerge/>
          </w:tcPr>
          <w:p w:rsidR="00EC18A8" w:rsidRPr="00087CCB" w:rsidRDefault="00EC18A8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8A8" w:rsidRPr="00087CCB" w:rsidTr="001D4B35">
        <w:tc>
          <w:tcPr>
            <w:tcW w:w="916" w:type="dxa"/>
            <w:vMerge/>
          </w:tcPr>
          <w:p w:rsidR="00EC18A8" w:rsidRPr="00087CCB" w:rsidRDefault="00EC18A8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EC18A8" w:rsidRPr="00087CCB" w:rsidRDefault="00EC18A8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C18A8" w:rsidRPr="00087CCB" w:rsidRDefault="00EC18A8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Merge/>
          </w:tcPr>
          <w:p w:rsidR="00EC18A8" w:rsidRPr="00087CCB" w:rsidRDefault="00EC18A8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EC18A8" w:rsidRPr="00087CCB" w:rsidRDefault="00EC18A8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CC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8" w:type="dxa"/>
          </w:tcPr>
          <w:p w:rsidR="00EC18A8" w:rsidRPr="00087CCB" w:rsidRDefault="00EC18A8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CCB">
              <w:rPr>
                <w:rFonts w:ascii="Times New Roman" w:hAnsi="Times New Roman" w:cs="Times New Roman"/>
                <w:sz w:val="18"/>
                <w:szCs w:val="18"/>
              </w:rPr>
              <w:t>Из них численность обучающихся, являющихся иностранными гражданами</w:t>
            </w:r>
          </w:p>
        </w:tc>
        <w:tc>
          <w:tcPr>
            <w:tcW w:w="709" w:type="dxa"/>
          </w:tcPr>
          <w:p w:rsidR="00EC18A8" w:rsidRPr="00087CCB" w:rsidRDefault="00EC18A8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CC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78" w:type="dxa"/>
          </w:tcPr>
          <w:p w:rsidR="00EC18A8" w:rsidRPr="00087CCB" w:rsidRDefault="00EC18A8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CCB">
              <w:rPr>
                <w:rFonts w:ascii="Times New Roman" w:hAnsi="Times New Roman" w:cs="Times New Roman"/>
                <w:sz w:val="18"/>
                <w:szCs w:val="18"/>
              </w:rPr>
              <w:t>Из них численность обучающихся, являющихся иностранными гражданами</w:t>
            </w:r>
          </w:p>
        </w:tc>
        <w:tc>
          <w:tcPr>
            <w:tcW w:w="709" w:type="dxa"/>
          </w:tcPr>
          <w:p w:rsidR="00EC18A8" w:rsidRPr="00087CCB" w:rsidRDefault="00EC18A8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CC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78" w:type="dxa"/>
          </w:tcPr>
          <w:p w:rsidR="00EC18A8" w:rsidRPr="00087CCB" w:rsidRDefault="00EC18A8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CCB">
              <w:rPr>
                <w:rFonts w:ascii="Times New Roman" w:hAnsi="Times New Roman" w:cs="Times New Roman"/>
                <w:sz w:val="18"/>
                <w:szCs w:val="18"/>
              </w:rPr>
              <w:t>Из них численность обучающихся, являющихся иностранными гражданами</w:t>
            </w:r>
          </w:p>
        </w:tc>
        <w:tc>
          <w:tcPr>
            <w:tcW w:w="872" w:type="dxa"/>
          </w:tcPr>
          <w:p w:rsidR="00EC18A8" w:rsidRPr="00087CCB" w:rsidRDefault="00EC18A8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CC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6" w:type="dxa"/>
          </w:tcPr>
          <w:p w:rsidR="00EC18A8" w:rsidRPr="00087CCB" w:rsidRDefault="00EC18A8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CCB">
              <w:rPr>
                <w:rFonts w:ascii="Times New Roman" w:hAnsi="Times New Roman" w:cs="Times New Roman"/>
                <w:sz w:val="18"/>
                <w:szCs w:val="18"/>
              </w:rPr>
              <w:t>Из них численность обучающихся, являющихся иностранными гражданами</w:t>
            </w:r>
          </w:p>
        </w:tc>
        <w:tc>
          <w:tcPr>
            <w:tcW w:w="1399" w:type="dxa"/>
            <w:vMerge/>
          </w:tcPr>
          <w:p w:rsidR="00EC18A8" w:rsidRPr="00087CCB" w:rsidRDefault="00EC18A8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1EE1" w:rsidRPr="00087CCB" w:rsidTr="00AD4330">
        <w:tc>
          <w:tcPr>
            <w:tcW w:w="916" w:type="dxa"/>
            <w:vMerge w:val="restart"/>
            <w:vAlign w:val="center"/>
          </w:tcPr>
          <w:p w:rsidR="00DD1EE1" w:rsidRPr="00087CCB" w:rsidRDefault="00DD1EE1" w:rsidP="00087C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CCB">
              <w:rPr>
                <w:rFonts w:ascii="Times New Roman" w:hAnsi="Times New Roman" w:cs="Times New Roman"/>
                <w:b/>
                <w:sz w:val="18"/>
                <w:szCs w:val="18"/>
              </w:rPr>
              <w:t>08.02.10</w:t>
            </w:r>
          </w:p>
        </w:tc>
        <w:tc>
          <w:tcPr>
            <w:tcW w:w="1886" w:type="dxa"/>
            <w:vMerge w:val="restart"/>
            <w:vAlign w:val="center"/>
          </w:tcPr>
          <w:p w:rsidR="00DD1EE1" w:rsidRPr="00087CCB" w:rsidRDefault="00DD1EE1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CC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Строительство железных дорог,  путь и путевое хозяйство </w:t>
            </w:r>
          </w:p>
        </w:tc>
        <w:tc>
          <w:tcPr>
            <w:tcW w:w="1276" w:type="dxa"/>
          </w:tcPr>
          <w:p w:rsidR="00DD1EE1" w:rsidRPr="00087CCB" w:rsidRDefault="00DD1EE1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CCB"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 образование </w:t>
            </w:r>
          </w:p>
        </w:tc>
        <w:tc>
          <w:tcPr>
            <w:tcW w:w="1014" w:type="dxa"/>
          </w:tcPr>
          <w:p w:rsidR="00DD1EE1" w:rsidRPr="00087CCB" w:rsidRDefault="00DD1EE1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CC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28" w:type="dxa"/>
            <w:shd w:val="clear" w:color="auto" w:fill="FFFFFF" w:themeFill="background1"/>
          </w:tcPr>
          <w:p w:rsidR="00DD1EE1" w:rsidRPr="005E7929" w:rsidRDefault="005E7929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18" w:type="dxa"/>
            <w:shd w:val="clear" w:color="auto" w:fill="FFFFFF" w:themeFill="background1"/>
          </w:tcPr>
          <w:p w:rsidR="00DD1EE1" w:rsidRPr="005E7929" w:rsidRDefault="00DD1EE1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FFFFFF" w:themeFill="background1"/>
          </w:tcPr>
          <w:p w:rsidR="00DD1EE1" w:rsidRPr="005E7929" w:rsidRDefault="00DD1EE1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8" w:type="dxa"/>
            <w:shd w:val="clear" w:color="auto" w:fill="FFFFFF" w:themeFill="background1"/>
          </w:tcPr>
          <w:p w:rsidR="00DD1EE1" w:rsidRPr="005E7929" w:rsidRDefault="00DD1EE1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D1EE1" w:rsidRPr="005E7929" w:rsidRDefault="00DD1EE1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8" w:type="dxa"/>
            <w:shd w:val="clear" w:color="auto" w:fill="FFFFFF" w:themeFill="background1"/>
          </w:tcPr>
          <w:p w:rsidR="00DD1EE1" w:rsidRPr="005E7929" w:rsidRDefault="00DD1EE1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FFFFFF" w:themeFill="background1"/>
          </w:tcPr>
          <w:p w:rsidR="00DD1EE1" w:rsidRPr="005E7929" w:rsidRDefault="005E7929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6" w:type="dxa"/>
            <w:shd w:val="clear" w:color="auto" w:fill="FFFFFF" w:themeFill="background1"/>
          </w:tcPr>
          <w:p w:rsidR="00DD1EE1" w:rsidRPr="005E7929" w:rsidRDefault="00DD1EE1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  <w:shd w:val="clear" w:color="auto" w:fill="FFFFFF" w:themeFill="background1"/>
          </w:tcPr>
          <w:p w:rsidR="00DD1EE1" w:rsidRPr="005E7929" w:rsidRDefault="005E7929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DD1EE1" w:rsidRPr="00087CCB" w:rsidTr="00AD4330">
        <w:tc>
          <w:tcPr>
            <w:tcW w:w="916" w:type="dxa"/>
            <w:vMerge/>
            <w:vAlign w:val="center"/>
          </w:tcPr>
          <w:p w:rsidR="00DD1EE1" w:rsidRPr="00087CCB" w:rsidRDefault="00DD1EE1" w:rsidP="00087C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86" w:type="dxa"/>
            <w:vMerge/>
            <w:vAlign w:val="center"/>
          </w:tcPr>
          <w:p w:rsidR="00DD1EE1" w:rsidRPr="00087CCB" w:rsidRDefault="00DD1EE1" w:rsidP="00087CC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D1EE1" w:rsidRPr="00087CCB" w:rsidRDefault="00DD1EE1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CCB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1014" w:type="dxa"/>
          </w:tcPr>
          <w:p w:rsidR="00DD1EE1" w:rsidRPr="00087CCB" w:rsidRDefault="00DD1EE1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CCB">
              <w:rPr>
                <w:rFonts w:ascii="Times New Roman" w:hAnsi="Times New Roman" w:cs="Times New Roman"/>
                <w:sz w:val="18"/>
                <w:szCs w:val="18"/>
              </w:rPr>
              <w:t>заочная</w:t>
            </w:r>
          </w:p>
        </w:tc>
        <w:tc>
          <w:tcPr>
            <w:tcW w:w="828" w:type="dxa"/>
            <w:shd w:val="clear" w:color="auto" w:fill="FFFFFF" w:themeFill="background1"/>
          </w:tcPr>
          <w:p w:rsidR="00DD1EE1" w:rsidRPr="005E7929" w:rsidRDefault="00904320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D1EE1" w:rsidRPr="005E7929" w:rsidRDefault="00DD1EE1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D1EE1" w:rsidRPr="005E7929" w:rsidRDefault="00DD1EE1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8" w:type="dxa"/>
            <w:shd w:val="clear" w:color="auto" w:fill="FFFFFF" w:themeFill="background1"/>
          </w:tcPr>
          <w:p w:rsidR="00DD1EE1" w:rsidRPr="005E7929" w:rsidRDefault="00DD1EE1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D1EE1" w:rsidRPr="005E7929" w:rsidRDefault="00DD1EE1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8" w:type="dxa"/>
            <w:shd w:val="clear" w:color="auto" w:fill="FFFFFF" w:themeFill="background1"/>
          </w:tcPr>
          <w:p w:rsidR="00DD1EE1" w:rsidRPr="005E7929" w:rsidRDefault="00DD1EE1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FFFFFF" w:themeFill="background1"/>
          </w:tcPr>
          <w:p w:rsidR="00DD1EE1" w:rsidRPr="005E7929" w:rsidRDefault="005E7929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shd w:val="clear" w:color="auto" w:fill="FFFFFF" w:themeFill="background1"/>
          </w:tcPr>
          <w:p w:rsidR="00DD1EE1" w:rsidRPr="005E7929" w:rsidRDefault="00DD1EE1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  <w:shd w:val="clear" w:color="auto" w:fill="FFFFFF" w:themeFill="background1"/>
          </w:tcPr>
          <w:p w:rsidR="00DD1EE1" w:rsidRPr="005E7929" w:rsidRDefault="005E7929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486E" w:rsidRPr="00087CCB" w:rsidTr="00AD4330">
        <w:tc>
          <w:tcPr>
            <w:tcW w:w="916" w:type="dxa"/>
            <w:vAlign w:val="center"/>
          </w:tcPr>
          <w:p w:rsidR="00EC486E" w:rsidRPr="00087CCB" w:rsidRDefault="00EC486E" w:rsidP="00087C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CCB">
              <w:rPr>
                <w:rFonts w:ascii="Times New Roman" w:hAnsi="Times New Roman" w:cs="Times New Roman"/>
                <w:b/>
                <w:sz w:val="18"/>
                <w:szCs w:val="18"/>
              </w:rPr>
              <w:t>13.02.07</w:t>
            </w:r>
          </w:p>
        </w:tc>
        <w:tc>
          <w:tcPr>
            <w:tcW w:w="1886" w:type="dxa"/>
            <w:vAlign w:val="center"/>
          </w:tcPr>
          <w:p w:rsidR="00EC486E" w:rsidRPr="00087CCB" w:rsidRDefault="00EC486E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CC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Электроснабжение (по отраслям) </w:t>
            </w:r>
          </w:p>
        </w:tc>
        <w:tc>
          <w:tcPr>
            <w:tcW w:w="1276" w:type="dxa"/>
          </w:tcPr>
          <w:p w:rsidR="00EC486E" w:rsidRPr="00087CCB" w:rsidRDefault="00EC486E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CCB"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 образование </w:t>
            </w:r>
          </w:p>
        </w:tc>
        <w:tc>
          <w:tcPr>
            <w:tcW w:w="1014" w:type="dxa"/>
          </w:tcPr>
          <w:p w:rsidR="00EC486E" w:rsidRPr="00087CCB" w:rsidRDefault="00EC486E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CC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28" w:type="dxa"/>
            <w:shd w:val="clear" w:color="auto" w:fill="FFFFFF" w:themeFill="background1"/>
          </w:tcPr>
          <w:p w:rsidR="00EC486E" w:rsidRPr="005E7929" w:rsidRDefault="00EC486E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18" w:type="dxa"/>
            <w:shd w:val="clear" w:color="auto" w:fill="FFFFFF" w:themeFill="background1"/>
          </w:tcPr>
          <w:p w:rsidR="00EC486E" w:rsidRPr="005E7929" w:rsidRDefault="00EC486E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C486E" w:rsidRPr="005E7929" w:rsidRDefault="00EC486E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8" w:type="dxa"/>
            <w:shd w:val="clear" w:color="auto" w:fill="FFFFFF" w:themeFill="background1"/>
          </w:tcPr>
          <w:p w:rsidR="00EC486E" w:rsidRPr="005E7929" w:rsidRDefault="00EC486E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C486E" w:rsidRPr="005E7929" w:rsidRDefault="00EC486E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8" w:type="dxa"/>
            <w:shd w:val="clear" w:color="auto" w:fill="FFFFFF" w:themeFill="background1"/>
          </w:tcPr>
          <w:p w:rsidR="00EC486E" w:rsidRPr="005E7929" w:rsidRDefault="00EC486E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FFFFFF" w:themeFill="background1"/>
          </w:tcPr>
          <w:p w:rsidR="00EC486E" w:rsidRPr="005E7929" w:rsidRDefault="005E7929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6" w:type="dxa"/>
            <w:shd w:val="clear" w:color="auto" w:fill="FFFFFF" w:themeFill="background1"/>
          </w:tcPr>
          <w:p w:rsidR="00EC486E" w:rsidRPr="005E7929" w:rsidRDefault="00EC486E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  <w:shd w:val="clear" w:color="auto" w:fill="FFFFFF" w:themeFill="background1"/>
          </w:tcPr>
          <w:p w:rsidR="00EC486E" w:rsidRPr="005E7929" w:rsidRDefault="005E7929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C486E" w:rsidRPr="00087CCB" w:rsidTr="00AD4330">
        <w:tc>
          <w:tcPr>
            <w:tcW w:w="916" w:type="dxa"/>
            <w:vAlign w:val="center"/>
          </w:tcPr>
          <w:p w:rsidR="00EC486E" w:rsidRPr="00087CCB" w:rsidRDefault="00EC486E" w:rsidP="00087C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CCB">
              <w:rPr>
                <w:rFonts w:ascii="Times New Roman" w:hAnsi="Times New Roman" w:cs="Times New Roman"/>
                <w:b/>
                <w:sz w:val="18"/>
                <w:szCs w:val="18"/>
              </w:rPr>
              <w:t>13.02.07</w:t>
            </w:r>
          </w:p>
        </w:tc>
        <w:tc>
          <w:tcPr>
            <w:tcW w:w="1886" w:type="dxa"/>
            <w:vAlign w:val="center"/>
          </w:tcPr>
          <w:p w:rsidR="00EC486E" w:rsidRPr="00087CCB" w:rsidRDefault="00EC486E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CC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276" w:type="dxa"/>
          </w:tcPr>
          <w:p w:rsidR="00EC486E" w:rsidRPr="00087CCB" w:rsidRDefault="00EC486E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CCB"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 образование </w:t>
            </w:r>
          </w:p>
        </w:tc>
        <w:tc>
          <w:tcPr>
            <w:tcW w:w="1014" w:type="dxa"/>
          </w:tcPr>
          <w:p w:rsidR="00EC486E" w:rsidRPr="00087CCB" w:rsidRDefault="00EC486E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CC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28" w:type="dxa"/>
            <w:shd w:val="clear" w:color="auto" w:fill="FFFFFF" w:themeFill="background1"/>
          </w:tcPr>
          <w:p w:rsidR="00EC486E" w:rsidRPr="005E7929" w:rsidRDefault="005E7929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8" w:type="dxa"/>
            <w:shd w:val="clear" w:color="auto" w:fill="FFFFFF" w:themeFill="background1"/>
          </w:tcPr>
          <w:p w:rsidR="00EC486E" w:rsidRPr="005E7929" w:rsidRDefault="00EC486E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C486E" w:rsidRPr="005E7929" w:rsidRDefault="00EC486E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8" w:type="dxa"/>
            <w:shd w:val="clear" w:color="auto" w:fill="FFFFFF" w:themeFill="background1"/>
          </w:tcPr>
          <w:p w:rsidR="00EC486E" w:rsidRPr="005E7929" w:rsidRDefault="00EC486E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C486E" w:rsidRPr="005E7929" w:rsidRDefault="00EC486E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8" w:type="dxa"/>
            <w:shd w:val="clear" w:color="auto" w:fill="FFFFFF" w:themeFill="background1"/>
          </w:tcPr>
          <w:p w:rsidR="00EC486E" w:rsidRPr="005E7929" w:rsidRDefault="00EC486E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FFFFFF" w:themeFill="background1"/>
          </w:tcPr>
          <w:p w:rsidR="00EC486E" w:rsidRPr="005E7929" w:rsidRDefault="00B53EA2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C486E" w:rsidRPr="005E792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6" w:type="dxa"/>
            <w:shd w:val="clear" w:color="auto" w:fill="FFFFFF" w:themeFill="background1"/>
          </w:tcPr>
          <w:p w:rsidR="00EC486E" w:rsidRPr="005E7929" w:rsidRDefault="00EC486E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  <w:shd w:val="clear" w:color="auto" w:fill="FFFFFF" w:themeFill="background1"/>
          </w:tcPr>
          <w:p w:rsidR="00EC486E" w:rsidRPr="005E7929" w:rsidRDefault="005E7929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</w:tr>
      <w:tr w:rsidR="00EC486E" w:rsidRPr="00087CCB" w:rsidTr="00AD4330">
        <w:tc>
          <w:tcPr>
            <w:tcW w:w="916" w:type="dxa"/>
            <w:vMerge w:val="restart"/>
            <w:vAlign w:val="center"/>
          </w:tcPr>
          <w:p w:rsidR="00EC486E" w:rsidRPr="00087CCB" w:rsidRDefault="00EC486E" w:rsidP="00087C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CCB">
              <w:rPr>
                <w:rFonts w:ascii="Times New Roman" w:hAnsi="Times New Roman" w:cs="Times New Roman"/>
                <w:b/>
                <w:sz w:val="18"/>
                <w:szCs w:val="18"/>
              </w:rPr>
              <w:t>23.02.01</w:t>
            </w:r>
          </w:p>
        </w:tc>
        <w:tc>
          <w:tcPr>
            <w:tcW w:w="1886" w:type="dxa"/>
            <w:vMerge w:val="restart"/>
            <w:vAlign w:val="center"/>
          </w:tcPr>
          <w:p w:rsidR="00EC486E" w:rsidRPr="00087CCB" w:rsidRDefault="00EC486E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CC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Организация перевозок и управление  на транспорте (по видам) </w:t>
            </w:r>
          </w:p>
        </w:tc>
        <w:tc>
          <w:tcPr>
            <w:tcW w:w="1276" w:type="dxa"/>
          </w:tcPr>
          <w:p w:rsidR="00EC486E" w:rsidRPr="00087CCB" w:rsidRDefault="00EC486E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CCB"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 образование </w:t>
            </w:r>
          </w:p>
        </w:tc>
        <w:tc>
          <w:tcPr>
            <w:tcW w:w="1014" w:type="dxa"/>
          </w:tcPr>
          <w:p w:rsidR="00EC486E" w:rsidRPr="00087CCB" w:rsidRDefault="00EC486E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CC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28" w:type="dxa"/>
            <w:shd w:val="clear" w:color="auto" w:fill="FFFFFF" w:themeFill="background1"/>
          </w:tcPr>
          <w:p w:rsidR="00EC486E" w:rsidRPr="005E7929" w:rsidRDefault="005E7929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1418" w:type="dxa"/>
            <w:shd w:val="clear" w:color="auto" w:fill="FFFFFF" w:themeFill="background1"/>
          </w:tcPr>
          <w:p w:rsidR="00EC486E" w:rsidRPr="005E7929" w:rsidRDefault="00EC486E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C486E" w:rsidRPr="005E7929" w:rsidRDefault="00EC486E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8" w:type="dxa"/>
            <w:shd w:val="clear" w:color="auto" w:fill="FFFFFF" w:themeFill="background1"/>
          </w:tcPr>
          <w:p w:rsidR="00EC486E" w:rsidRPr="005E7929" w:rsidRDefault="00EC486E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C486E" w:rsidRPr="005E7929" w:rsidRDefault="00EC486E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8" w:type="dxa"/>
            <w:shd w:val="clear" w:color="auto" w:fill="FFFFFF" w:themeFill="background1"/>
          </w:tcPr>
          <w:p w:rsidR="00EC486E" w:rsidRPr="005E7929" w:rsidRDefault="00EC486E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FFFFFF" w:themeFill="background1"/>
          </w:tcPr>
          <w:p w:rsidR="00EC486E" w:rsidRPr="005E7929" w:rsidRDefault="005E7929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1416" w:type="dxa"/>
            <w:shd w:val="clear" w:color="auto" w:fill="FFFFFF" w:themeFill="background1"/>
          </w:tcPr>
          <w:p w:rsidR="00EC486E" w:rsidRPr="005E7929" w:rsidRDefault="00EC486E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9" w:type="dxa"/>
            <w:shd w:val="clear" w:color="auto" w:fill="FFFFFF" w:themeFill="background1"/>
          </w:tcPr>
          <w:p w:rsidR="00EC486E" w:rsidRPr="005E7929" w:rsidRDefault="005E7929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</w:tr>
      <w:tr w:rsidR="00904320" w:rsidRPr="00087CCB" w:rsidTr="00AD4330">
        <w:tc>
          <w:tcPr>
            <w:tcW w:w="916" w:type="dxa"/>
            <w:vMerge/>
          </w:tcPr>
          <w:p w:rsidR="00904320" w:rsidRPr="00087CCB" w:rsidRDefault="00904320" w:rsidP="009043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  <w:vAlign w:val="center"/>
          </w:tcPr>
          <w:p w:rsidR="00904320" w:rsidRPr="00087CCB" w:rsidRDefault="00904320" w:rsidP="0090432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04320" w:rsidRPr="00087CCB" w:rsidRDefault="00904320" w:rsidP="009043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CCB"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 образование </w:t>
            </w:r>
          </w:p>
        </w:tc>
        <w:tc>
          <w:tcPr>
            <w:tcW w:w="1014" w:type="dxa"/>
          </w:tcPr>
          <w:p w:rsidR="00904320" w:rsidRPr="00087CCB" w:rsidRDefault="00904320" w:rsidP="009043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CCB">
              <w:rPr>
                <w:rFonts w:ascii="Times New Roman" w:hAnsi="Times New Roman" w:cs="Times New Roman"/>
                <w:sz w:val="18"/>
                <w:szCs w:val="18"/>
              </w:rPr>
              <w:t>заочная</w:t>
            </w:r>
          </w:p>
        </w:tc>
        <w:tc>
          <w:tcPr>
            <w:tcW w:w="828" w:type="dxa"/>
            <w:shd w:val="clear" w:color="auto" w:fill="FFFFFF" w:themeFill="background1"/>
          </w:tcPr>
          <w:p w:rsidR="00904320" w:rsidRPr="005E7929" w:rsidRDefault="00904320" w:rsidP="009043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904320" w:rsidRPr="005E7929" w:rsidRDefault="00904320" w:rsidP="009043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04320" w:rsidRPr="005E7929" w:rsidRDefault="00904320" w:rsidP="009043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8" w:type="dxa"/>
            <w:shd w:val="clear" w:color="auto" w:fill="FFFFFF" w:themeFill="background1"/>
          </w:tcPr>
          <w:p w:rsidR="00904320" w:rsidRPr="005E7929" w:rsidRDefault="00904320" w:rsidP="009043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04320" w:rsidRPr="005E7929" w:rsidRDefault="00904320" w:rsidP="009043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8" w:type="dxa"/>
            <w:shd w:val="clear" w:color="auto" w:fill="FFFFFF" w:themeFill="background1"/>
          </w:tcPr>
          <w:p w:rsidR="00904320" w:rsidRPr="005E7929" w:rsidRDefault="00904320" w:rsidP="009043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FFFFFF" w:themeFill="background1"/>
          </w:tcPr>
          <w:p w:rsidR="00904320" w:rsidRPr="005E7929" w:rsidRDefault="00904320" w:rsidP="009043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shd w:val="clear" w:color="auto" w:fill="FFFFFF" w:themeFill="background1"/>
          </w:tcPr>
          <w:p w:rsidR="00904320" w:rsidRPr="005E7929" w:rsidRDefault="00904320" w:rsidP="009043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  <w:shd w:val="clear" w:color="auto" w:fill="FFFFFF" w:themeFill="background1"/>
          </w:tcPr>
          <w:p w:rsidR="00904320" w:rsidRPr="005E7929" w:rsidRDefault="00904320" w:rsidP="009043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486E" w:rsidRPr="00087CCB" w:rsidTr="00AD4330">
        <w:tc>
          <w:tcPr>
            <w:tcW w:w="916" w:type="dxa"/>
            <w:vAlign w:val="center"/>
          </w:tcPr>
          <w:p w:rsidR="00EC486E" w:rsidRPr="00087CCB" w:rsidRDefault="00EC486E" w:rsidP="00087C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CCB">
              <w:rPr>
                <w:rFonts w:ascii="Times New Roman" w:hAnsi="Times New Roman" w:cs="Times New Roman"/>
                <w:b/>
                <w:sz w:val="18"/>
                <w:szCs w:val="18"/>
              </w:rPr>
              <w:t>23.02.06</w:t>
            </w:r>
          </w:p>
        </w:tc>
        <w:tc>
          <w:tcPr>
            <w:tcW w:w="1886" w:type="dxa"/>
            <w:vAlign w:val="center"/>
          </w:tcPr>
          <w:p w:rsidR="00EC486E" w:rsidRPr="00087CCB" w:rsidRDefault="00EC486E" w:rsidP="00087C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C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ая эксплуатация  подвижного состава железных дорог </w:t>
            </w:r>
          </w:p>
        </w:tc>
        <w:tc>
          <w:tcPr>
            <w:tcW w:w="1276" w:type="dxa"/>
          </w:tcPr>
          <w:p w:rsidR="00EC486E" w:rsidRPr="00087CCB" w:rsidRDefault="00EC486E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CCB"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 образование </w:t>
            </w:r>
          </w:p>
        </w:tc>
        <w:tc>
          <w:tcPr>
            <w:tcW w:w="1014" w:type="dxa"/>
          </w:tcPr>
          <w:p w:rsidR="00EC486E" w:rsidRPr="00087CCB" w:rsidRDefault="00EC486E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CC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28" w:type="dxa"/>
            <w:shd w:val="clear" w:color="auto" w:fill="FFFFFF" w:themeFill="background1"/>
          </w:tcPr>
          <w:p w:rsidR="00EC486E" w:rsidRPr="005E7929" w:rsidRDefault="00AD4330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1418" w:type="dxa"/>
            <w:shd w:val="clear" w:color="auto" w:fill="FFFFFF" w:themeFill="background1"/>
          </w:tcPr>
          <w:p w:rsidR="00EC486E" w:rsidRPr="005E7929" w:rsidRDefault="00FB07A3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C486E" w:rsidRPr="005E7929" w:rsidRDefault="00EC486E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8" w:type="dxa"/>
            <w:shd w:val="clear" w:color="auto" w:fill="FFFFFF" w:themeFill="background1"/>
          </w:tcPr>
          <w:p w:rsidR="00EC486E" w:rsidRPr="005E7929" w:rsidRDefault="00EC486E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C486E" w:rsidRPr="005E7929" w:rsidRDefault="00EC486E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8" w:type="dxa"/>
            <w:shd w:val="clear" w:color="auto" w:fill="FFFFFF" w:themeFill="background1"/>
          </w:tcPr>
          <w:p w:rsidR="00EC486E" w:rsidRPr="005E7929" w:rsidRDefault="00EC486E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FFFFFF" w:themeFill="background1"/>
          </w:tcPr>
          <w:p w:rsidR="00EC486E" w:rsidRPr="005E7929" w:rsidRDefault="00AD4330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416" w:type="dxa"/>
            <w:shd w:val="clear" w:color="auto" w:fill="FFFFFF" w:themeFill="background1"/>
          </w:tcPr>
          <w:p w:rsidR="00EC486E" w:rsidRPr="005E7929" w:rsidRDefault="00A338EA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  <w:shd w:val="clear" w:color="auto" w:fill="FFFFFF" w:themeFill="background1"/>
          </w:tcPr>
          <w:p w:rsidR="00EC486E" w:rsidRPr="005E7929" w:rsidRDefault="00AD4330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EC486E" w:rsidRPr="00087CCB" w:rsidTr="00AD4330">
        <w:tc>
          <w:tcPr>
            <w:tcW w:w="916" w:type="dxa"/>
            <w:vAlign w:val="center"/>
          </w:tcPr>
          <w:p w:rsidR="00EC486E" w:rsidRPr="00087CCB" w:rsidRDefault="00EC486E" w:rsidP="00087C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CCB">
              <w:rPr>
                <w:rFonts w:ascii="Times New Roman" w:hAnsi="Times New Roman" w:cs="Times New Roman"/>
                <w:b/>
                <w:sz w:val="18"/>
                <w:szCs w:val="18"/>
              </w:rPr>
              <w:t>23.02.08</w:t>
            </w:r>
          </w:p>
        </w:tc>
        <w:tc>
          <w:tcPr>
            <w:tcW w:w="1886" w:type="dxa"/>
            <w:vAlign w:val="center"/>
          </w:tcPr>
          <w:p w:rsidR="00EC486E" w:rsidRPr="00087CCB" w:rsidRDefault="00EC486E" w:rsidP="00087C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CC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троительство железных дорог,  путь и путевое хозяйство</w:t>
            </w:r>
          </w:p>
        </w:tc>
        <w:tc>
          <w:tcPr>
            <w:tcW w:w="1276" w:type="dxa"/>
          </w:tcPr>
          <w:p w:rsidR="00EC486E" w:rsidRPr="00087CCB" w:rsidRDefault="00EC486E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CCB"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 образование </w:t>
            </w:r>
          </w:p>
        </w:tc>
        <w:tc>
          <w:tcPr>
            <w:tcW w:w="1014" w:type="dxa"/>
          </w:tcPr>
          <w:p w:rsidR="00EC486E" w:rsidRPr="00087CCB" w:rsidRDefault="00EC486E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CC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28" w:type="dxa"/>
            <w:shd w:val="clear" w:color="auto" w:fill="FFFFFF" w:themeFill="background1"/>
          </w:tcPr>
          <w:p w:rsidR="00EC486E" w:rsidRPr="005E7929" w:rsidRDefault="005E7929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418" w:type="dxa"/>
            <w:shd w:val="clear" w:color="auto" w:fill="FFFFFF" w:themeFill="background1"/>
          </w:tcPr>
          <w:p w:rsidR="00EC486E" w:rsidRPr="005E7929" w:rsidRDefault="00EC486E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C486E" w:rsidRPr="005E7929" w:rsidRDefault="00EC486E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8" w:type="dxa"/>
            <w:shd w:val="clear" w:color="auto" w:fill="FFFFFF" w:themeFill="background1"/>
          </w:tcPr>
          <w:p w:rsidR="00EC486E" w:rsidRPr="005E7929" w:rsidRDefault="00EC486E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C486E" w:rsidRPr="005E7929" w:rsidRDefault="00EC486E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8" w:type="dxa"/>
            <w:shd w:val="clear" w:color="auto" w:fill="FFFFFF" w:themeFill="background1"/>
          </w:tcPr>
          <w:p w:rsidR="00EC486E" w:rsidRPr="005E7929" w:rsidRDefault="00EC486E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FFFFFF" w:themeFill="background1"/>
          </w:tcPr>
          <w:p w:rsidR="00EC486E" w:rsidRPr="005E7929" w:rsidRDefault="005E7929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6" w:type="dxa"/>
            <w:shd w:val="clear" w:color="auto" w:fill="FFFFFF" w:themeFill="background1"/>
          </w:tcPr>
          <w:p w:rsidR="00EC486E" w:rsidRPr="005E7929" w:rsidRDefault="00EC486E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  <w:shd w:val="clear" w:color="auto" w:fill="FFFFFF" w:themeFill="background1"/>
          </w:tcPr>
          <w:p w:rsidR="00EC486E" w:rsidRPr="005E7929" w:rsidRDefault="005E7929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</w:tr>
      <w:tr w:rsidR="008C5E82" w:rsidRPr="00087CCB" w:rsidTr="00AD4330">
        <w:tc>
          <w:tcPr>
            <w:tcW w:w="4078" w:type="dxa"/>
            <w:gridSpan w:val="3"/>
            <w:vAlign w:val="center"/>
          </w:tcPr>
          <w:p w:rsidR="008C5E82" w:rsidRPr="008C5E82" w:rsidRDefault="008C5E82" w:rsidP="008C5E8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5E82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014" w:type="dxa"/>
          </w:tcPr>
          <w:p w:rsidR="008C5E82" w:rsidRPr="00087CCB" w:rsidRDefault="008C5E82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:rsidR="008C5E82" w:rsidRPr="005E7929" w:rsidRDefault="005E7929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576</w:t>
            </w:r>
          </w:p>
        </w:tc>
        <w:tc>
          <w:tcPr>
            <w:tcW w:w="1418" w:type="dxa"/>
            <w:shd w:val="clear" w:color="auto" w:fill="FFFFFF" w:themeFill="background1"/>
          </w:tcPr>
          <w:p w:rsidR="008C5E82" w:rsidRPr="005E7929" w:rsidRDefault="005E7929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C5E82" w:rsidRPr="005E7929" w:rsidRDefault="008C5E82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:rsidR="008C5E82" w:rsidRPr="005E7929" w:rsidRDefault="008C5E82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C5E82" w:rsidRPr="005E7929" w:rsidRDefault="008C5E82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:rsidR="008C5E82" w:rsidRPr="005E7929" w:rsidRDefault="008C5E82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:rsidR="008C5E82" w:rsidRPr="005E7929" w:rsidRDefault="005E7929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</w:p>
        </w:tc>
        <w:tc>
          <w:tcPr>
            <w:tcW w:w="1416" w:type="dxa"/>
            <w:shd w:val="clear" w:color="auto" w:fill="FFFFFF" w:themeFill="background1"/>
          </w:tcPr>
          <w:p w:rsidR="008C5E82" w:rsidRPr="005E7929" w:rsidRDefault="00D90A46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9" w:type="dxa"/>
            <w:shd w:val="clear" w:color="auto" w:fill="FFFFFF" w:themeFill="background1"/>
          </w:tcPr>
          <w:p w:rsidR="008C5E82" w:rsidRPr="005E7929" w:rsidRDefault="005E7929" w:rsidP="00087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929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</w:tr>
    </w:tbl>
    <w:p w:rsidR="00596F1C" w:rsidRDefault="00596F1C">
      <w:pPr>
        <w:rPr>
          <w:rFonts w:ascii="Times New Roman" w:hAnsi="Times New Roman" w:cs="Times New Roman"/>
          <w:b/>
          <w:sz w:val="28"/>
          <w:szCs w:val="28"/>
        </w:rPr>
      </w:pPr>
    </w:p>
    <w:p w:rsidR="002C14AF" w:rsidRDefault="002C14AF">
      <w:pPr>
        <w:rPr>
          <w:rFonts w:ascii="Times New Roman" w:hAnsi="Times New Roman" w:cs="Times New Roman"/>
          <w:b/>
          <w:sz w:val="28"/>
          <w:szCs w:val="28"/>
        </w:rPr>
      </w:pPr>
    </w:p>
    <w:sectPr w:rsidR="002C14AF" w:rsidSect="002C14A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4E5" w:rsidRDefault="005324E5" w:rsidP="005236BF">
      <w:pPr>
        <w:spacing w:after="0" w:line="240" w:lineRule="auto"/>
      </w:pPr>
      <w:r>
        <w:separator/>
      </w:r>
    </w:p>
  </w:endnote>
  <w:endnote w:type="continuationSeparator" w:id="0">
    <w:p w:rsidR="005324E5" w:rsidRDefault="005324E5" w:rsidP="00523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4E5" w:rsidRDefault="005324E5" w:rsidP="005236BF">
      <w:pPr>
        <w:spacing w:after="0" w:line="240" w:lineRule="auto"/>
      </w:pPr>
      <w:r>
        <w:separator/>
      </w:r>
    </w:p>
  </w:footnote>
  <w:footnote w:type="continuationSeparator" w:id="0">
    <w:p w:rsidR="005324E5" w:rsidRDefault="005324E5" w:rsidP="005236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BF"/>
    <w:rsid w:val="00014A92"/>
    <w:rsid w:val="000172F3"/>
    <w:rsid w:val="000201D9"/>
    <w:rsid w:val="000232CE"/>
    <w:rsid w:val="00025F91"/>
    <w:rsid w:val="000408D6"/>
    <w:rsid w:val="00041DD9"/>
    <w:rsid w:val="0004278A"/>
    <w:rsid w:val="000525CF"/>
    <w:rsid w:val="00052901"/>
    <w:rsid w:val="00054AAD"/>
    <w:rsid w:val="00074DAF"/>
    <w:rsid w:val="00081F3E"/>
    <w:rsid w:val="00087CCB"/>
    <w:rsid w:val="00087DBE"/>
    <w:rsid w:val="000A2444"/>
    <w:rsid w:val="000A27B0"/>
    <w:rsid w:val="000A3C31"/>
    <w:rsid w:val="000B121B"/>
    <w:rsid w:val="000B34CD"/>
    <w:rsid w:val="000C0663"/>
    <w:rsid w:val="000C340F"/>
    <w:rsid w:val="000D3462"/>
    <w:rsid w:val="000D5036"/>
    <w:rsid w:val="000E2505"/>
    <w:rsid w:val="000E6065"/>
    <w:rsid w:val="000F092A"/>
    <w:rsid w:val="000F22E7"/>
    <w:rsid w:val="001020FA"/>
    <w:rsid w:val="00103A2C"/>
    <w:rsid w:val="00107FF6"/>
    <w:rsid w:val="00112912"/>
    <w:rsid w:val="001174AF"/>
    <w:rsid w:val="00140726"/>
    <w:rsid w:val="001430FF"/>
    <w:rsid w:val="0014472E"/>
    <w:rsid w:val="001451BC"/>
    <w:rsid w:val="00147C07"/>
    <w:rsid w:val="001516FD"/>
    <w:rsid w:val="00155964"/>
    <w:rsid w:val="001651CE"/>
    <w:rsid w:val="00173F4C"/>
    <w:rsid w:val="001840C4"/>
    <w:rsid w:val="00187B42"/>
    <w:rsid w:val="0019428A"/>
    <w:rsid w:val="001A338B"/>
    <w:rsid w:val="001B39C7"/>
    <w:rsid w:val="001B522C"/>
    <w:rsid w:val="001B783C"/>
    <w:rsid w:val="001D4B35"/>
    <w:rsid w:val="001E10B4"/>
    <w:rsid w:val="00201AD9"/>
    <w:rsid w:val="0020382F"/>
    <w:rsid w:val="00210649"/>
    <w:rsid w:val="00210C65"/>
    <w:rsid w:val="0021482E"/>
    <w:rsid w:val="00215875"/>
    <w:rsid w:val="00215998"/>
    <w:rsid w:val="0022108B"/>
    <w:rsid w:val="0022244F"/>
    <w:rsid w:val="00232269"/>
    <w:rsid w:val="00233E0D"/>
    <w:rsid w:val="00234BC9"/>
    <w:rsid w:val="00235629"/>
    <w:rsid w:val="0023626A"/>
    <w:rsid w:val="00237539"/>
    <w:rsid w:val="002414FB"/>
    <w:rsid w:val="00241D71"/>
    <w:rsid w:val="00242F98"/>
    <w:rsid w:val="002459D9"/>
    <w:rsid w:val="002517FC"/>
    <w:rsid w:val="00261E08"/>
    <w:rsid w:val="00261EAA"/>
    <w:rsid w:val="00263E5B"/>
    <w:rsid w:val="00265E62"/>
    <w:rsid w:val="00270C9C"/>
    <w:rsid w:val="00272F9B"/>
    <w:rsid w:val="00273026"/>
    <w:rsid w:val="0027568A"/>
    <w:rsid w:val="00292F62"/>
    <w:rsid w:val="0029439A"/>
    <w:rsid w:val="00295F61"/>
    <w:rsid w:val="002A2C60"/>
    <w:rsid w:val="002A5F82"/>
    <w:rsid w:val="002B1FCD"/>
    <w:rsid w:val="002B7C82"/>
    <w:rsid w:val="002C0234"/>
    <w:rsid w:val="002C14AF"/>
    <w:rsid w:val="002C4F21"/>
    <w:rsid w:val="002D1267"/>
    <w:rsid w:val="002D3165"/>
    <w:rsid w:val="002E0651"/>
    <w:rsid w:val="002E1DF3"/>
    <w:rsid w:val="002E386D"/>
    <w:rsid w:val="00301697"/>
    <w:rsid w:val="00303D92"/>
    <w:rsid w:val="00305B5D"/>
    <w:rsid w:val="00315474"/>
    <w:rsid w:val="00320B9C"/>
    <w:rsid w:val="00321966"/>
    <w:rsid w:val="00324B32"/>
    <w:rsid w:val="00334C55"/>
    <w:rsid w:val="003436AB"/>
    <w:rsid w:val="0035079D"/>
    <w:rsid w:val="0036427C"/>
    <w:rsid w:val="0039198B"/>
    <w:rsid w:val="00393E2D"/>
    <w:rsid w:val="00394519"/>
    <w:rsid w:val="0039782C"/>
    <w:rsid w:val="003A0F1E"/>
    <w:rsid w:val="003A2C7D"/>
    <w:rsid w:val="003A5161"/>
    <w:rsid w:val="003B5AD0"/>
    <w:rsid w:val="003C2698"/>
    <w:rsid w:val="003D21F6"/>
    <w:rsid w:val="003E44EF"/>
    <w:rsid w:val="003F063F"/>
    <w:rsid w:val="003F3342"/>
    <w:rsid w:val="00406C5F"/>
    <w:rsid w:val="0041337C"/>
    <w:rsid w:val="00413676"/>
    <w:rsid w:val="004177B2"/>
    <w:rsid w:val="004264C7"/>
    <w:rsid w:val="00426F0B"/>
    <w:rsid w:val="004341E3"/>
    <w:rsid w:val="00435CBF"/>
    <w:rsid w:val="004412CC"/>
    <w:rsid w:val="00447653"/>
    <w:rsid w:val="00452EAD"/>
    <w:rsid w:val="00455098"/>
    <w:rsid w:val="004571BF"/>
    <w:rsid w:val="004718B5"/>
    <w:rsid w:val="00473D2A"/>
    <w:rsid w:val="0048374E"/>
    <w:rsid w:val="004933E6"/>
    <w:rsid w:val="0049656C"/>
    <w:rsid w:val="004A1846"/>
    <w:rsid w:val="004A6145"/>
    <w:rsid w:val="004A7470"/>
    <w:rsid w:val="004B1291"/>
    <w:rsid w:val="004B7ECB"/>
    <w:rsid w:val="004C06DF"/>
    <w:rsid w:val="004C5F50"/>
    <w:rsid w:val="004C79D0"/>
    <w:rsid w:val="004D230C"/>
    <w:rsid w:val="004D33C0"/>
    <w:rsid w:val="004E4AB0"/>
    <w:rsid w:val="004E61B0"/>
    <w:rsid w:val="004E6475"/>
    <w:rsid w:val="004F1C33"/>
    <w:rsid w:val="00500FAE"/>
    <w:rsid w:val="00501C6A"/>
    <w:rsid w:val="00503113"/>
    <w:rsid w:val="00507C3F"/>
    <w:rsid w:val="005236BF"/>
    <w:rsid w:val="00526BC4"/>
    <w:rsid w:val="005278A0"/>
    <w:rsid w:val="005312FD"/>
    <w:rsid w:val="00532372"/>
    <w:rsid w:val="005324E5"/>
    <w:rsid w:val="0054626B"/>
    <w:rsid w:val="00560A5B"/>
    <w:rsid w:val="00567A4C"/>
    <w:rsid w:val="00567D5B"/>
    <w:rsid w:val="00580E7F"/>
    <w:rsid w:val="00581F8F"/>
    <w:rsid w:val="0058429B"/>
    <w:rsid w:val="00592E6E"/>
    <w:rsid w:val="00596F1C"/>
    <w:rsid w:val="005A3E64"/>
    <w:rsid w:val="005A5B0F"/>
    <w:rsid w:val="005B267E"/>
    <w:rsid w:val="005B4604"/>
    <w:rsid w:val="005B687B"/>
    <w:rsid w:val="005C1AAE"/>
    <w:rsid w:val="005C20AF"/>
    <w:rsid w:val="005E5EF9"/>
    <w:rsid w:val="005E7929"/>
    <w:rsid w:val="005F19DF"/>
    <w:rsid w:val="005F255E"/>
    <w:rsid w:val="00604A2C"/>
    <w:rsid w:val="0060692D"/>
    <w:rsid w:val="0062164F"/>
    <w:rsid w:val="006239E9"/>
    <w:rsid w:val="00625143"/>
    <w:rsid w:val="0062527F"/>
    <w:rsid w:val="0063077D"/>
    <w:rsid w:val="0063334D"/>
    <w:rsid w:val="00634FC0"/>
    <w:rsid w:val="00635253"/>
    <w:rsid w:val="00637F8E"/>
    <w:rsid w:val="00646027"/>
    <w:rsid w:val="00653733"/>
    <w:rsid w:val="00655A1A"/>
    <w:rsid w:val="0066608E"/>
    <w:rsid w:val="00671292"/>
    <w:rsid w:val="006753CA"/>
    <w:rsid w:val="00685771"/>
    <w:rsid w:val="006864B9"/>
    <w:rsid w:val="006917A7"/>
    <w:rsid w:val="006A0306"/>
    <w:rsid w:val="006A34AF"/>
    <w:rsid w:val="006A3AD3"/>
    <w:rsid w:val="006B3848"/>
    <w:rsid w:val="006B5199"/>
    <w:rsid w:val="006C0E96"/>
    <w:rsid w:val="006D0DD5"/>
    <w:rsid w:val="006D3D3E"/>
    <w:rsid w:val="006E3E2E"/>
    <w:rsid w:val="006F6114"/>
    <w:rsid w:val="006F729A"/>
    <w:rsid w:val="007029C3"/>
    <w:rsid w:val="0070797B"/>
    <w:rsid w:val="00707C60"/>
    <w:rsid w:val="007110BB"/>
    <w:rsid w:val="00713696"/>
    <w:rsid w:val="00724399"/>
    <w:rsid w:val="00725E76"/>
    <w:rsid w:val="007301CF"/>
    <w:rsid w:val="0074048C"/>
    <w:rsid w:val="00752313"/>
    <w:rsid w:val="007543EC"/>
    <w:rsid w:val="00755597"/>
    <w:rsid w:val="00755DBC"/>
    <w:rsid w:val="00763440"/>
    <w:rsid w:val="0077239D"/>
    <w:rsid w:val="0077441F"/>
    <w:rsid w:val="0077478E"/>
    <w:rsid w:val="007907BC"/>
    <w:rsid w:val="00790E9D"/>
    <w:rsid w:val="007A392B"/>
    <w:rsid w:val="007B68C5"/>
    <w:rsid w:val="007C10F7"/>
    <w:rsid w:val="007C40B0"/>
    <w:rsid w:val="007D04CF"/>
    <w:rsid w:val="007D57D4"/>
    <w:rsid w:val="007E67FD"/>
    <w:rsid w:val="007F1E6D"/>
    <w:rsid w:val="007F4C8E"/>
    <w:rsid w:val="007F5681"/>
    <w:rsid w:val="00810A94"/>
    <w:rsid w:val="008132F7"/>
    <w:rsid w:val="00816716"/>
    <w:rsid w:val="00822CFB"/>
    <w:rsid w:val="008258F1"/>
    <w:rsid w:val="0082607B"/>
    <w:rsid w:val="0083125A"/>
    <w:rsid w:val="00833CD9"/>
    <w:rsid w:val="008442EE"/>
    <w:rsid w:val="00854CA0"/>
    <w:rsid w:val="00855FA9"/>
    <w:rsid w:val="0086452A"/>
    <w:rsid w:val="008659D7"/>
    <w:rsid w:val="00866BAE"/>
    <w:rsid w:val="00871AC5"/>
    <w:rsid w:val="008743B3"/>
    <w:rsid w:val="00874480"/>
    <w:rsid w:val="00875550"/>
    <w:rsid w:val="00882A09"/>
    <w:rsid w:val="008838CB"/>
    <w:rsid w:val="00883A05"/>
    <w:rsid w:val="00890682"/>
    <w:rsid w:val="0089522F"/>
    <w:rsid w:val="008961B9"/>
    <w:rsid w:val="008A1727"/>
    <w:rsid w:val="008A495D"/>
    <w:rsid w:val="008B5FC7"/>
    <w:rsid w:val="008B6574"/>
    <w:rsid w:val="008C3AC3"/>
    <w:rsid w:val="008C5E82"/>
    <w:rsid w:val="008C6083"/>
    <w:rsid w:val="008D22C7"/>
    <w:rsid w:val="008D4B60"/>
    <w:rsid w:val="008E264D"/>
    <w:rsid w:val="008E42DD"/>
    <w:rsid w:val="008E5818"/>
    <w:rsid w:val="008E7771"/>
    <w:rsid w:val="008F0AD9"/>
    <w:rsid w:val="0090333D"/>
    <w:rsid w:val="00904320"/>
    <w:rsid w:val="00906EA9"/>
    <w:rsid w:val="0091189E"/>
    <w:rsid w:val="00912BFF"/>
    <w:rsid w:val="00915F7B"/>
    <w:rsid w:val="0092037C"/>
    <w:rsid w:val="009232C2"/>
    <w:rsid w:val="00923400"/>
    <w:rsid w:val="00923569"/>
    <w:rsid w:val="00927FF1"/>
    <w:rsid w:val="009342C4"/>
    <w:rsid w:val="00935473"/>
    <w:rsid w:val="00937D0C"/>
    <w:rsid w:val="00940975"/>
    <w:rsid w:val="009425F7"/>
    <w:rsid w:val="0094590D"/>
    <w:rsid w:val="00950670"/>
    <w:rsid w:val="009511BF"/>
    <w:rsid w:val="00955DE9"/>
    <w:rsid w:val="00970F13"/>
    <w:rsid w:val="00971150"/>
    <w:rsid w:val="00971F0B"/>
    <w:rsid w:val="00973819"/>
    <w:rsid w:val="00975BD3"/>
    <w:rsid w:val="00991494"/>
    <w:rsid w:val="009923DD"/>
    <w:rsid w:val="009B62E3"/>
    <w:rsid w:val="009D158A"/>
    <w:rsid w:val="009D79C5"/>
    <w:rsid w:val="009F2E51"/>
    <w:rsid w:val="009F5A34"/>
    <w:rsid w:val="009F67B7"/>
    <w:rsid w:val="00A07557"/>
    <w:rsid w:val="00A11459"/>
    <w:rsid w:val="00A1552B"/>
    <w:rsid w:val="00A21204"/>
    <w:rsid w:val="00A24B6A"/>
    <w:rsid w:val="00A265AC"/>
    <w:rsid w:val="00A338EA"/>
    <w:rsid w:val="00A35D4E"/>
    <w:rsid w:val="00A45351"/>
    <w:rsid w:val="00A54EC9"/>
    <w:rsid w:val="00A6233E"/>
    <w:rsid w:val="00A66849"/>
    <w:rsid w:val="00A67253"/>
    <w:rsid w:val="00A77F0B"/>
    <w:rsid w:val="00A806F6"/>
    <w:rsid w:val="00A82760"/>
    <w:rsid w:val="00A92973"/>
    <w:rsid w:val="00A96381"/>
    <w:rsid w:val="00A973E2"/>
    <w:rsid w:val="00AA291B"/>
    <w:rsid w:val="00AB413C"/>
    <w:rsid w:val="00AB4AF6"/>
    <w:rsid w:val="00AB7BA6"/>
    <w:rsid w:val="00AD4330"/>
    <w:rsid w:val="00AD5C8E"/>
    <w:rsid w:val="00AD649E"/>
    <w:rsid w:val="00AD6922"/>
    <w:rsid w:val="00AE175A"/>
    <w:rsid w:val="00AE5672"/>
    <w:rsid w:val="00AE782A"/>
    <w:rsid w:val="00AF4A44"/>
    <w:rsid w:val="00AF7B27"/>
    <w:rsid w:val="00B013DA"/>
    <w:rsid w:val="00B249FF"/>
    <w:rsid w:val="00B306C9"/>
    <w:rsid w:val="00B32364"/>
    <w:rsid w:val="00B32506"/>
    <w:rsid w:val="00B4286A"/>
    <w:rsid w:val="00B53EA2"/>
    <w:rsid w:val="00B54E7C"/>
    <w:rsid w:val="00B566D4"/>
    <w:rsid w:val="00B56C8B"/>
    <w:rsid w:val="00B57DDD"/>
    <w:rsid w:val="00B66ABB"/>
    <w:rsid w:val="00B72968"/>
    <w:rsid w:val="00B7435E"/>
    <w:rsid w:val="00B91053"/>
    <w:rsid w:val="00B91645"/>
    <w:rsid w:val="00B92797"/>
    <w:rsid w:val="00B933D6"/>
    <w:rsid w:val="00BA2B97"/>
    <w:rsid w:val="00BC03DA"/>
    <w:rsid w:val="00BC4C0B"/>
    <w:rsid w:val="00BD2964"/>
    <w:rsid w:val="00BE5E08"/>
    <w:rsid w:val="00BF4AD4"/>
    <w:rsid w:val="00BF5A71"/>
    <w:rsid w:val="00C05FF7"/>
    <w:rsid w:val="00C106D0"/>
    <w:rsid w:val="00C235EC"/>
    <w:rsid w:val="00C251A6"/>
    <w:rsid w:val="00C301B6"/>
    <w:rsid w:val="00C3582C"/>
    <w:rsid w:val="00C4338B"/>
    <w:rsid w:val="00C434DE"/>
    <w:rsid w:val="00C453FB"/>
    <w:rsid w:val="00C50D03"/>
    <w:rsid w:val="00C56098"/>
    <w:rsid w:val="00C70412"/>
    <w:rsid w:val="00C708BC"/>
    <w:rsid w:val="00C75336"/>
    <w:rsid w:val="00C91976"/>
    <w:rsid w:val="00C96A4F"/>
    <w:rsid w:val="00C96D2C"/>
    <w:rsid w:val="00CA22D5"/>
    <w:rsid w:val="00CA3C38"/>
    <w:rsid w:val="00CA5C18"/>
    <w:rsid w:val="00CC241D"/>
    <w:rsid w:val="00CD1C1C"/>
    <w:rsid w:val="00CD2C83"/>
    <w:rsid w:val="00CF1D37"/>
    <w:rsid w:val="00CF61F6"/>
    <w:rsid w:val="00D00227"/>
    <w:rsid w:val="00D17E58"/>
    <w:rsid w:val="00D22452"/>
    <w:rsid w:val="00D30CDB"/>
    <w:rsid w:val="00D32E53"/>
    <w:rsid w:val="00D41A00"/>
    <w:rsid w:val="00D64012"/>
    <w:rsid w:val="00D67EB9"/>
    <w:rsid w:val="00D70698"/>
    <w:rsid w:val="00D77991"/>
    <w:rsid w:val="00D87500"/>
    <w:rsid w:val="00D90A46"/>
    <w:rsid w:val="00D95CF5"/>
    <w:rsid w:val="00D96339"/>
    <w:rsid w:val="00DA2F9F"/>
    <w:rsid w:val="00DB3A81"/>
    <w:rsid w:val="00DB7868"/>
    <w:rsid w:val="00DC5AB0"/>
    <w:rsid w:val="00DC6D26"/>
    <w:rsid w:val="00DD1EE1"/>
    <w:rsid w:val="00DD4A16"/>
    <w:rsid w:val="00DD58B5"/>
    <w:rsid w:val="00DE0F23"/>
    <w:rsid w:val="00DE1EA5"/>
    <w:rsid w:val="00E20D0F"/>
    <w:rsid w:val="00E233EB"/>
    <w:rsid w:val="00E3117C"/>
    <w:rsid w:val="00E317B5"/>
    <w:rsid w:val="00E41974"/>
    <w:rsid w:val="00E47063"/>
    <w:rsid w:val="00E507E2"/>
    <w:rsid w:val="00E52512"/>
    <w:rsid w:val="00E52A6A"/>
    <w:rsid w:val="00E6093D"/>
    <w:rsid w:val="00E63E60"/>
    <w:rsid w:val="00E65411"/>
    <w:rsid w:val="00E730D7"/>
    <w:rsid w:val="00E74CCB"/>
    <w:rsid w:val="00E75895"/>
    <w:rsid w:val="00E82861"/>
    <w:rsid w:val="00E87EB1"/>
    <w:rsid w:val="00E922AA"/>
    <w:rsid w:val="00EA5C07"/>
    <w:rsid w:val="00EB1D16"/>
    <w:rsid w:val="00EB4A3E"/>
    <w:rsid w:val="00EB7F95"/>
    <w:rsid w:val="00EC18A8"/>
    <w:rsid w:val="00EC486E"/>
    <w:rsid w:val="00EC4DCC"/>
    <w:rsid w:val="00ED0D2B"/>
    <w:rsid w:val="00ED5F40"/>
    <w:rsid w:val="00ED6B2F"/>
    <w:rsid w:val="00EE0456"/>
    <w:rsid w:val="00EE04DB"/>
    <w:rsid w:val="00EE2800"/>
    <w:rsid w:val="00EE4204"/>
    <w:rsid w:val="00EF0704"/>
    <w:rsid w:val="00EF79B7"/>
    <w:rsid w:val="00F010E5"/>
    <w:rsid w:val="00F26FE4"/>
    <w:rsid w:val="00F409A6"/>
    <w:rsid w:val="00F44CB0"/>
    <w:rsid w:val="00F4605B"/>
    <w:rsid w:val="00F51BB9"/>
    <w:rsid w:val="00F576C2"/>
    <w:rsid w:val="00F6487D"/>
    <w:rsid w:val="00F67B57"/>
    <w:rsid w:val="00F7136C"/>
    <w:rsid w:val="00F7152E"/>
    <w:rsid w:val="00F7395C"/>
    <w:rsid w:val="00F774FA"/>
    <w:rsid w:val="00F8002A"/>
    <w:rsid w:val="00F90CD9"/>
    <w:rsid w:val="00F911A5"/>
    <w:rsid w:val="00FA1959"/>
    <w:rsid w:val="00FB07A3"/>
    <w:rsid w:val="00FB39F2"/>
    <w:rsid w:val="00FB77DC"/>
    <w:rsid w:val="00FC0DE6"/>
    <w:rsid w:val="00FC6A78"/>
    <w:rsid w:val="00FD442F"/>
    <w:rsid w:val="00FE25FF"/>
    <w:rsid w:val="00FE6129"/>
    <w:rsid w:val="00FF00EF"/>
    <w:rsid w:val="00FF50DB"/>
    <w:rsid w:val="00FF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3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36BF"/>
  </w:style>
  <w:style w:type="paragraph" w:styleId="a6">
    <w:name w:val="footer"/>
    <w:basedOn w:val="a"/>
    <w:link w:val="a7"/>
    <w:uiPriority w:val="99"/>
    <w:unhideWhenUsed/>
    <w:rsid w:val="00523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36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3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36BF"/>
  </w:style>
  <w:style w:type="paragraph" w:styleId="a6">
    <w:name w:val="footer"/>
    <w:basedOn w:val="a"/>
    <w:link w:val="a7"/>
    <w:uiPriority w:val="99"/>
    <w:unhideWhenUsed/>
    <w:rsid w:val="00523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3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EE6B2-251A-4620-9B6E-D114B485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User</cp:lastModifiedBy>
  <cp:revision>48</cp:revision>
  <cp:lastPrinted>2025-09-03T10:03:00Z</cp:lastPrinted>
  <dcterms:created xsi:type="dcterms:W3CDTF">2024-07-08T09:53:00Z</dcterms:created>
  <dcterms:modified xsi:type="dcterms:W3CDTF">2025-09-23T07:45:00Z</dcterms:modified>
</cp:coreProperties>
</file>